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Default="00B5068F" w:rsidP="00A368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Pr="006B14BE" w:rsidRDefault="00B5068F" w:rsidP="00B5068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  <w:t>П</w:t>
      </w:r>
      <w:r w:rsidRPr="006B14BE"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  <w:t>роект:</w:t>
      </w:r>
    </w:p>
    <w:p w:rsidR="00B5068F" w:rsidRPr="006B14BE" w:rsidRDefault="00B5068F" w:rsidP="00B5068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  <w:t>«Осень,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  <w:t xml:space="preserve"> осень,</w:t>
      </w:r>
      <w:r w:rsidRPr="006B14BE"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  <w:t xml:space="preserve"> в гости просим!»</w:t>
      </w: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  <w:t>во 2 младшей группе.</w:t>
      </w: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Default="00B5068F" w:rsidP="00B506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</w:p>
    <w:p w:rsidR="00B5068F" w:rsidRPr="006B14BE" w:rsidRDefault="00B5068F" w:rsidP="00B5068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5068F" w:rsidRDefault="00B5068F" w:rsidP="00B506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5068F" w:rsidRPr="006B14BE" w:rsidRDefault="00A3686B" w:rsidP="00B5068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</w:p>
    <w:p w:rsidR="00B5068F" w:rsidRDefault="00B5068F" w:rsidP="00B506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A368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лданова Д.Б.</w:t>
      </w:r>
    </w:p>
    <w:p w:rsidR="00B5068F" w:rsidRPr="006B14BE" w:rsidRDefault="00B5068F" w:rsidP="00B5068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5068F" w:rsidRDefault="00A3686B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20г.</w:t>
      </w:r>
    </w:p>
    <w:p w:rsidR="00B5068F" w:rsidRDefault="00B5068F" w:rsidP="00B5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5068F" w:rsidRPr="006B14BE" w:rsidRDefault="00B5068F" w:rsidP="00B5068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3686B" w:rsidRDefault="00A3686B" w:rsidP="00B506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3686B" w:rsidRDefault="00A3686B" w:rsidP="00B506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роект «Осень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сень, </w:t>
      </w: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гости просим!»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тория: 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давних пор человек интересовался природой и даже боготворил её. Порой он не мог объяснить необычайные явления и процессы, происходящие в природе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ди преклонялись перед законами природы и создавали себе богов, чтобы те могли оградить их от бед. До наших дней сохранились многие праздники, связанные с прославлением природы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: 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ивя в Сибири, дети плохо знают сезонные особенности родного края. Дети данной группы любят природу, но у них слишком маленький жизненный опыт и знания. Они не знакомы с происхождением тех или иных явлений, процессов  в природе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могут ответить на интересующие вопросы: «Зачем и куда улетают птицы?», «Зачем падает листва?», «Куда прячутся насекомые?»…Они очень любознательны и хотят все знать, поэтому воспитатели решили проводить углубленную работу по ознакомлению детей с природой через познавательно-исследовательскую деятельность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ение и обогащение знаний дет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по лексическим темам: «Осень», «Овощи», «Фрукты»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ознание: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знания детей об осени, её признаках и явлениях; расширить представление  о многообразии и пользе овощей и фруктов;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ммуникация: 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диалогическую форму речи, вовлекать детей в разговор во время рассматривания картин; формировать умение вести диалог с педагогом: слушать и понимать заданный вопрос, понятно отвечать на него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оциализация: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стремление импровизировать на несложные сюжеты песен; закреплять навыки организованного поведения в детском саду; формировать доброжелательное отношение друг к другу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Художественная литература: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ить читать наизусть небольшие стихотворения; развивать умения и драматизировать небольшие отрывки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Художественное творчество: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редавать в рисунке красоту окружающей природы; обращать внимание на подбор цвета, соответствующего изображаемому предмету; развивать умение ритмично наносить пятна, мазки (опадают листья с деревьев); развивать эстетическое восприятие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узыка: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овать навыки художественного исполнения различных образов при пении; формировать эмоциональную отзывчивость на произведение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 проекта: </w:t>
      </w:r>
      <w:proofErr w:type="spellStart"/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ско</w:t>
      </w:r>
      <w:proofErr w:type="spellEnd"/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творческий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 детей: 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года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олжительность: 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недели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: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, воспитатели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одители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 реализации:</w:t>
      </w:r>
    </w:p>
    <w:p w:rsidR="00B5068F" w:rsidRDefault="00B5068F" w:rsidP="00B50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ие,  коммуникативные, пальчиковые, малоподвижные игры;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средственно образовательная деятельность;</w:t>
      </w:r>
    </w:p>
    <w:p w:rsidR="00B5068F" w:rsidRPr="006B14BE" w:rsidRDefault="00B5068F" w:rsidP="00B50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;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ние иллюстраций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ок;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DVD для просмотра презентации об осени;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родителями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Оборудование: 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 «осень»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чки-схемы, стихи, му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жи фруктов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ощей, 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чатки</w:t>
      </w:r>
      <w:proofErr w:type="gramEnd"/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рисования, ватман с нарисованным деревом, салфетки, краски, иллюстрац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 осени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ечный продукт: 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лечени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а рисунков, поделок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й результат: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ся знания детей об осени, её признаках и дарах;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олнится словарный запас;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уется активность и заинтересованность в образовательном процессе де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5068F" w:rsidRPr="006B14BE" w:rsidRDefault="00B5068F" w:rsidP="00B5068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работы над проектом:</w:t>
      </w:r>
    </w:p>
    <w:p w:rsidR="00B5068F" w:rsidRPr="006B14BE" w:rsidRDefault="00B5068F" w:rsidP="00B5068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готовительный этап: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оставление плана совместной работы с детьми, педагогами и родителями: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</w:t>
      </w:r>
      <w:r w:rsidRPr="006B14B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 материала и оборудования для занятий, бесед, игр с детьми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трудничество с родителями: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выставке работ на тему осени, подборка фотографий, литературы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учивание стихотворений об осени.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ы с родителями о необходимом участии, о серьезном отношении </w:t>
      </w:r>
      <w:proofErr w:type="gramStart"/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</w:t>
      </w:r>
      <w:proofErr w:type="spellStart"/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но</w:t>
      </w:r>
      <w:proofErr w:type="spellEnd"/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разовательному процессе</w:t>
      </w:r>
      <w:proofErr w:type="gramEnd"/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ОУ.</w:t>
      </w:r>
    </w:p>
    <w:p w:rsidR="00B5068F" w:rsidRPr="006B14BE" w:rsidRDefault="00B5068F" w:rsidP="00B5068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ой этап: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роприятия по работе с  детьми:</w:t>
      </w:r>
    </w:p>
    <w:p w:rsidR="00B5068F" w:rsidRDefault="00B5068F" w:rsidP="00B50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ение художественной литературы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мотр м/ф и презентаций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ения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е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пликация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ие игры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ьчиковые игры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воды.</w:t>
      </w:r>
    </w:p>
    <w:p w:rsidR="00B5068F" w:rsidRDefault="00B5068F" w:rsidP="00B50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B5068F" w:rsidRPr="007738F2" w:rsidTr="002776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тение художественной литератур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И. Бунин «Листопад», «Бродит осень по дорожке…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</w:t>
            </w: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дают листья», «Дождик».</w:t>
            </w:r>
          </w:p>
        </w:tc>
      </w:tr>
      <w:tr w:rsidR="00B5068F" w:rsidRPr="007738F2" w:rsidTr="002776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осмотр м/ф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уха цокотуха», «Мешок яблок», «Осенние зарисовки».</w:t>
            </w:r>
          </w:p>
        </w:tc>
      </w:tr>
      <w:tr w:rsidR="00B5068F" w:rsidRPr="007738F2" w:rsidTr="002776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еседы и занятия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 осеннем лесу», «Прогулка с зайчиком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.</w:t>
            </w:r>
          </w:p>
        </w:tc>
      </w:tr>
      <w:tr w:rsidR="00B5068F" w:rsidRPr="007738F2" w:rsidTr="002776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блюдения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одились ежедневно на прогулках, согласно перспективному планированию.</w:t>
            </w:r>
          </w:p>
        </w:tc>
      </w:tr>
      <w:tr w:rsidR="00B5068F" w:rsidRPr="007738F2" w:rsidTr="002776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исование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 Осеннее дерево</w:t>
            </w: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рибы», «Листопад», «Дождь».</w:t>
            </w:r>
          </w:p>
        </w:tc>
      </w:tr>
      <w:tr w:rsidR="00B5068F" w:rsidRPr="007738F2" w:rsidTr="002776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ппликация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Береза</w:t>
            </w: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«Грибы», «</w:t>
            </w: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солка поми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огурцов</w:t>
            </w: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</w:tc>
      </w:tr>
      <w:tr w:rsidR="00B5068F" w:rsidRPr="007738F2" w:rsidTr="002776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идактические игр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вощи и фрукты», «Назови овощ или фрукт», «Чего не стало», «</w:t>
            </w:r>
          </w:p>
        </w:tc>
      </w:tr>
      <w:tr w:rsidR="00B5068F" w:rsidRPr="007738F2" w:rsidTr="002776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альчиковые игр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ы капусту рубим», «Падают листья», «Это деревья в лесу…»</w:t>
            </w:r>
          </w:p>
        </w:tc>
      </w:tr>
      <w:tr w:rsidR="00B5068F" w:rsidRPr="007738F2" w:rsidTr="002776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оровод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8F" w:rsidRPr="007738F2" w:rsidRDefault="00B5068F" w:rsidP="002776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38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Есть у нас огоро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«Что нам осень принесла»</w:t>
            </w:r>
          </w:p>
        </w:tc>
      </w:tr>
    </w:tbl>
    <w:p w:rsidR="00B5068F" w:rsidRDefault="00B5068F" w:rsidP="00B50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ee248de3fd8ec42850765badf5d065cdbf1322d1"/>
      <w:bookmarkStart w:id="1" w:name="0"/>
      <w:bookmarkEnd w:id="0"/>
      <w:bookmarkEnd w:id="1"/>
    </w:p>
    <w:p w:rsidR="00B5068F" w:rsidRDefault="00B5068F" w:rsidP="00B50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5068F" w:rsidRPr="00A84750" w:rsidRDefault="00B5068F" w:rsidP="00B50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гровая деятельность:</w:t>
      </w:r>
      <w:r w:rsidRPr="00A8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A8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8475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Художественная литература: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 «Сад,  огород, пол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proofErr w:type="spellStart"/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Григорьева</w:t>
      </w:r>
      <w:proofErr w:type="spellEnd"/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епка»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/п игра «Во саду ли, в </w:t>
      </w:r>
      <w:proofErr w:type="gramStart"/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род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spellStart"/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Тувим</w:t>
      </w:r>
      <w:proofErr w:type="spellEnd"/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вощи», «Огородная сказка»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 «Собираем урожа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proofErr w:type="spellStart"/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Прокофьева</w:t>
      </w:r>
      <w:proofErr w:type="spellEnd"/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город»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с пальчиками «Засолим капусту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загадки об овощах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Вершки – корешки 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spellStart"/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Успенский</w:t>
      </w:r>
      <w:proofErr w:type="spellEnd"/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ак растим капусту»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«Угадай на вкус»                                     </w:t>
      </w:r>
      <w:proofErr w:type="spellStart"/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Хогарт</w:t>
      </w:r>
      <w:proofErr w:type="spellEnd"/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наменитый  кабачок»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 xml:space="preserve">Наблюдения: </w:t>
      </w:r>
      <w:r w:rsidRPr="00A8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A8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A8475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Художественное  творчество: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я «на огород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Рисование красками «овощи»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курсия   «в теплицу»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«загадки  про овощи»</w:t>
      </w:r>
    </w:p>
    <w:p w:rsidR="00B5068F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ршки,  корешки»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Музыкальная деятельност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Аппликация «овощи»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ровод «Урожайный»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«натюрморт с овощами»       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ня «Посадили мы горох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е «корзинка для овощей»</w:t>
      </w:r>
    </w:p>
    <w:p w:rsidR="00B5068F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сня «Есть у нас  огород»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A8475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Конкурс: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«Кто больше назовёт  овощей»</w:t>
      </w:r>
    </w:p>
    <w:p w:rsidR="00B5068F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«Кто больше назовёт блюд из  овощей»</w:t>
      </w:r>
    </w:p>
    <w:p w:rsidR="00B5068F" w:rsidRPr="00B5068F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75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ru-RU"/>
        </w:rPr>
        <w:t>Работа с   родителями:</w:t>
      </w:r>
    </w:p>
    <w:p w:rsidR="00B5068F" w:rsidRPr="00A84750" w:rsidRDefault="00B5068F" w:rsidP="00B5068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выставка: «Осенние фантазии»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роприятия по работе с родителями</w:t>
      </w:r>
      <w:r w:rsidRPr="006B14BE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  <w:t>: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частие в выставке работ на тему осени, подборка фотографий, литературы;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учивание стихотворений об осени;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беседы с родителями о необходимом участии, о серьезном отношении </w:t>
      </w:r>
      <w:proofErr w:type="gramStart"/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</w:t>
      </w:r>
      <w:proofErr w:type="spellStart"/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но</w:t>
      </w:r>
      <w:proofErr w:type="spellEnd"/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разовательному процессе</w:t>
      </w:r>
      <w:proofErr w:type="gramEnd"/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ОУ.</w:t>
      </w:r>
    </w:p>
    <w:p w:rsidR="00B5068F" w:rsidRPr="006B14BE" w:rsidRDefault="00B5068F" w:rsidP="00B5068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Заключительный этап: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формление выставки детских работ: «Осень»;</w:t>
      </w:r>
    </w:p>
    <w:p w:rsidR="00B5068F" w:rsidRPr="006B14BE" w:rsidRDefault="00B5068F" w:rsidP="00B506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1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оформление фотовыставки;</w:t>
      </w:r>
    </w:p>
    <w:p w:rsidR="00B5068F" w:rsidRDefault="00A80C45" w:rsidP="00A80C45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C:\Users\User\AppData\Local\Microsoft\Windows\Temporary Internet Files\Content.Word\IMG_20201013_09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1013_0956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6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/>
      </w:r>
    </w:p>
    <w:p w:rsidR="000D66E4" w:rsidRDefault="00A80C45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User\AppData\Local\Microsoft\Windows\Temporary Internet Files\Content.Word\IMG_20201012_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201012_11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D66E4" w:rsidSect="00BC22C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8F"/>
    <w:rsid w:val="000D66E4"/>
    <w:rsid w:val="00A3686B"/>
    <w:rsid w:val="00A80C45"/>
    <w:rsid w:val="00B5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B7062-10E9-4F69-99CC-C1366258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F608-0A59-4B6F-BF38-67E314A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20-11-18T02:40:00Z</dcterms:created>
  <dcterms:modified xsi:type="dcterms:W3CDTF">2020-11-29T11:46:00Z</dcterms:modified>
</cp:coreProperties>
</file>